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96" w:rsidRPr="00B23081" w:rsidRDefault="00AC78C3" w:rsidP="00E776F8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7E5F9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5F99" w:rsidRPr="007E5F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5F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4796"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ar-SA"/>
        </w:rPr>
        <w:t xml:space="preserve"> </w:t>
      </w:r>
    </w:p>
    <w:p w:rsidR="00AA4796" w:rsidRDefault="00AA4796" w:rsidP="00AA47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B60FF">
        <w:rPr>
          <w:rFonts w:ascii="Times New Roman" w:hAnsi="Times New Roman"/>
          <w:sz w:val="28"/>
          <w:szCs w:val="28"/>
        </w:rPr>
        <w:t xml:space="preserve">ПРЕДСТАВИТЕЛЬНОЕ СОБРАНИЕ </w:t>
      </w:r>
    </w:p>
    <w:p w:rsidR="00AA4796" w:rsidRPr="00EB60FF" w:rsidRDefault="00AA4796" w:rsidP="00AA47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B60FF">
        <w:rPr>
          <w:rFonts w:ascii="Times New Roman" w:hAnsi="Times New Roman"/>
          <w:sz w:val="28"/>
          <w:szCs w:val="28"/>
        </w:rPr>
        <w:t>ПРИСТ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0FF">
        <w:rPr>
          <w:rFonts w:ascii="Times New Roman" w:hAnsi="Times New Roman"/>
          <w:sz w:val="28"/>
          <w:szCs w:val="28"/>
        </w:rPr>
        <w:t>КУРСКОЙ ОБЛАСТИ</w:t>
      </w:r>
    </w:p>
    <w:p w:rsidR="00AA4796" w:rsidRDefault="00AA4796" w:rsidP="00AA47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A4796" w:rsidRDefault="00AA4796" w:rsidP="00AA47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B60FF">
        <w:rPr>
          <w:rFonts w:ascii="Times New Roman" w:hAnsi="Times New Roman"/>
          <w:sz w:val="28"/>
          <w:szCs w:val="28"/>
        </w:rPr>
        <w:t>РЕШЕНИЕ</w:t>
      </w:r>
    </w:p>
    <w:p w:rsidR="00AA4796" w:rsidRDefault="00AA4796" w:rsidP="00AA47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A4796" w:rsidRDefault="00AA4796" w:rsidP="00AA479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12D7">
        <w:rPr>
          <w:rFonts w:ascii="Times New Roman" w:hAnsi="Times New Roman" w:cs="Times New Roman"/>
          <w:b w:val="0"/>
          <w:sz w:val="28"/>
          <w:szCs w:val="28"/>
        </w:rPr>
        <w:t xml:space="preserve">  «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3081">
        <w:rPr>
          <w:rFonts w:ascii="Times New Roman" w:hAnsi="Times New Roman" w:cs="Times New Roman"/>
          <w:b w:val="0"/>
          <w:sz w:val="28"/>
          <w:szCs w:val="28"/>
        </w:rPr>
        <w:t>»</w:t>
      </w:r>
      <w:r w:rsidR="006412D7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2015 г"/>
        </w:smartTagPr>
        <w:r w:rsidRPr="00B23081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412D7">
        <w:rPr>
          <w:rFonts w:ascii="Times New Roman" w:hAnsi="Times New Roman" w:cs="Times New Roman"/>
          <w:b w:val="0"/>
          <w:sz w:val="28"/>
          <w:szCs w:val="28"/>
        </w:rPr>
        <w:t xml:space="preserve"> №26</w:t>
      </w:r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AA4796" w:rsidRPr="00EB44D8" w:rsidRDefault="00AA4796" w:rsidP="00AA479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A4796" w:rsidRDefault="00AA4796" w:rsidP="00AA4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нормы предоставления</w:t>
      </w:r>
    </w:p>
    <w:p w:rsidR="00AA4796" w:rsidRDefault="00AA4796" w:rsidP="00AA4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четной нормы площади жилого помещения</w:t>
      </w:r>
    </w:p>
    <w:p w:rsidR="00F80171" w:rsidRDefault="00F80171" w:rsidP="00AA4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</w:t>
      </w:r>
      <w:r w:rsidR="00AA47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A4796" w:rsidRDefault="00AA4796" w:rsidP="00AA4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AA4796" w:rsidRPr="00E852FF" w:rsidRDefault="00AA4796" w:rsidP="00AA4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96" w:rsidRDefault="00AA4796" w:rsidP="00AA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AA4796" w:rsidRDefault="00AA4796" w:rsidP="00AA4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47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A47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A4796">
        <w:rPr>
          <w:rFonts w:ascii="Times New Roman" w:hAnsi="Times New Roman" w:cs="Times New Roman"/>
          <w:sz w:val="28"/>
          <w:szCs w:val="28"/>
        </w:rPr>
        <w:t xml:space="preserve">Курской области, в целях реализации </w:t>
      </w:r>
      <w:hyperlink r:id="rId6" w:history="1">
        <w:r w:rsidRPr="00AA4796">
          <w:rPr>
            <w:rFonts w:ascii="Times New Roman" w:hAnsi="Times New Roman" w:cs="Times New Roman"/>
            <w:sz w:val="28"/>
            <w:szCs w:val="28"/>
          </w:rPr>
          <w:t>статьи 50</w:t>
        </w:r>
      </w:hyperlink>
      <w:r w:rsidRPr="00AA479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ное Собрание Пристенского района Курской области   </w:t>
      </w:r>
      <w:r w:rsidRPr="007E5F99">
        <w:rPr>
          <w:rFonts w:ascii="Times New Roman" w:hAnsi="Times New Roman" w:cs="Times New Roman"/>
          <w:b/>
          <w:sz w:val="28"/>
          <w:szCs w:val="28"/>
        </w:rPr>
        <w:t>РЕШИЛО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4796" w:rsidRPr="008F0CFC" w:rsidRDefault="00AA4796" w:rsidP="00AA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796" w:rsidRPr="00AA4796" w:rsidRDefault="00AA4796" w:rsidP="00AA4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796">
        <w:rPr>
          <w:rFonts w:ascii="Times New Roman" w:hAnsi="Times New Roman" w:cs="Times New Roman"/>
          <w:sz w:val="28"/>
          <w:szCs w:val="28"/>
        </w:rPr>
        <w:t xml:space="preserve"> 1. Утвердить норму предоставления площади жилого помещения по договору социального найма в размере 18 кв. метров общей площади жилого помещения на 1 человека.</w:t>
      </w:r>
    </w:p>
    <w:p w:rsidR="00AA4796" w:rsidRDefault="00AA4796" w:rsidP="0019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796">
        <w:rPr>
          <w:rFonts w:ascii="Times New Roman" w:hAnsi="Times New Roman" w:cs="Times New Roman"/>
          <w:sz w:val="28"/>
          <w:szCs w:val="28"/>
        </w:rPr>
        <w:t xml:space="preserve">2. Утвердить учетную норму площади жилого помещения </w:t>
      </w:r>
      <w:proofErr w:type="gramStart"/>
      <w:r w:rsidRPr="00AA4796">
        <w:rPr>
          <w:rFonts w:ascii="Times New Roman" w:hAnsi="Times New Roman" w:cs="Times New Roman"/>
          <w:sz w:val="28"/>
          <w:szCs w:val="28"/>
        </w:rPr>
        <w:t>для</w:t>
      </w:r>
      <w:r w:rsidR="00750B4C">
        <w:rPr>
          <w:rFonts w:ascii="Times New Roman" w:hAnsi="Times New Roman" w:cs="Times New Roman"/>
          <w:sz w:val="28"/>
          <w:szCs w:val="28"/>
        </w:rPr>
        <w:t xml:space="preserve"> решения вопроса о принятии</w:t>
      </w:r>
      <w:r w:rsidRPr="00AA4796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</w:t>
      </w:r>
      <w:r w:rsidR="001977E4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proofErr w:type="gramEnd"/>
      <w:r w:rsidR="001977E4">
        <w:rPr>
          <w:rFonts w:ascii="Times New Roman" w:hAnsi="Times New Roman" w:cs="Times New Roman"/>
          <w:sz w:val="28"/>
          <w:szCs w:val="28"/>
        </w:rPr>
        <w:t xml:space="preserve"> в размере 12 кв. метров общей площади жилого помещения</w:t>
      </w:r>
      <w:r w:rsidRPr="00AA4796">
        <w:rPr>
          <w:rFonts w:ascii="Times New Roman" w:hAnsi="Times New Roman" w:cs="Times New Roman"/>
          <w:sz w:val="28"/>
          <w:szCs w:val="28"/>
        </w:rPr>
        <w:t xml:space="preserve"> на 1 человека.</w:t>
      </w:r>
      <w:bookmarkStart w:id="0" w:name="Par18"/>
      <w:bookmarkEnd w:id="0"/>
    </w:p>
    <w:p w:rsidR="00661516" w:rsidRPr="00604C80" w:rsidRDefault="00661516" w:rsidP="0019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решение в порядке</w:t>
      </w:r>
      <w:r w:rsidR="00F801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Pr="00661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Курской области.</w:t>
      </w:r>
    </w:p>
    <w:p w:rsidR="00AA4796" w:rsidRDefault="00520947" w:rsidP="0052094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</w:t>
      </w:r>
      <w:r w:rsidR="00AA47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A4796" w:rsidRPr="0008685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66151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его опубликования (обнародования)  </w:t>
      </w:r>
      <w:r w:rsidR="00AA4796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15 года.</w:t>
      </w:r>
    </w:p>
    <w:p w:rsidR="00AA4796" w:rsidRDefault="00750B4C" w:rsidP="00AA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796" w:rsidRPr="00604C80" w:rsidRDefault="00AA4796" w:rsidP="00AA4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80">
        <w:rPr>
          <w:rFonts w:ascii="Times New Roman" w:hAnsi="Times New Roman" w:cs="Times New Roman"/>
          <w:b/>
          <w:sz w:val="28"/>
          <w:szCs w:val="28"/>
        </w:rPr>
        <w:t xml:space="preserve"> Глава Пристенского района</w:t>
      </w:r>
    </w:p>
    <w:p w:rsidR="00AA4796" w:rsidRDefault="00AA4796" w:rsidP="00AA4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80">
        <w:rPr>
          <w:rFonts w:ascii="Times New Roman" w:hAnsi="Times New Roman" w:cs="Times New Roman"/>
          <w:b/>
          <w:sz w:val="28"/>
          <w:szCs w:val="28"/>
        </w:rPr>
        <w:t xml:space="preserve"> Курской области   </w:t>
      </w:r>
      <w:r w:rsidR="00F801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604C80">
        <w:rPr>
          <w:rFonts w:ascii="Times New Roman" w:hAnsi="Times New Roman" w:cs="Times New Roman"/>
          <w:b/>
          <w:sz w:val="28"/>
          <w:szCs w:val="28"/>
        </w:rPr>
        <w:t xml:space="preserve">    В.В.Петров</w:t>
      </w:r>
    </w:p>
    <w:p w:rsidR="00F80171" w:rsidRDefault="00F80171" w:rsidP="00AA4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171" w:rsidRDefault="00F80171" w:rsidP="00AA4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171" w:rsidRDefault="00F80171" w:rsidP="00AA4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96" w:rsidRPr="00EB44D8" w:rsidRDefault="00AA4796" w:rsidP="00AA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4D8">
        <w:rPr>
          <w:rFonts w:ascii="Times New Roman" w:hAnsi="Times New Roman" w:cs="Times New Roman"/>
          <w:sz w:val="28"/>
          <w:szCs w:val="28"/>
        </w:rPr>
        <w:t>«______»_________________2015 г.</w:t>
      </w:r>
    </w:p>
    <w:p w:rsidR="00AA4796" w:rsidRDefault="00AA4796">
      <w:pPr>
        <w:rPr>
          <w:rFonts w:ascii="Times New Roman" w:hAnsi="Times New Roman" w:cs="Times New Roman"/>
          <w:b/>
          <w:sz w:val="28"/>
          <w:szCs w:val="28"/>
        </w:rPr>
      </w:pPr>
    </w:p>
    <w:p w:rsidR="00AA4796" w:rsidRDefault="00AA4796">
      <w:pPr>
        <w:rPr>
          <w:rFonts w:ascii="Times New Roman" w:hAnsi="Times New Roman" w:cs="Times New Roman"/>
          <w:b/>
          <w:sz w:val="28"/>
          <w:szCs w:val="28"/>
        </w:rPr>
      </w:pPr>
    </w:p>
    <w:sectPr w:rsidR="00AA4796" w:rsidSect="005019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8C3"/>
    <w:rsid w:val="000359A5"/>
    <w:rsid w:val="001977E4"/>
    <w:rsid w:val="001B5BA5"/>
    <w:rsid w:val="001C20B6"/>
    <w:rsid w:val="002D2C85"/>
    <w:rsid w:val="00333F62"/>
    <w:rsid w:val="0050198A"/>
    <w:rsid w:val="00505B5B"/>
    <w:rsid w:val="00520947"/>
    <w:rsid w:val="006412D7"/>
    <w:rsid w:val="00661516"/>
    <w:rsid w:val="00750B4C"/>
    <w:rsid w:val="007E5F99"/>
    <w:rsid w:val="00812EA9"/>
    <w:rsid w:val="009338E5"/>
    <w:rsid w:val="00AA4796"/>
    <w:rsid w:val="00AC78C3"/>
    <w:rsid w:val="00DB716B"/>
    <w:rsid w:val="00E35611"/>
    <w:rsid w:val="00E776F8"/>
    <w:rsid w:val="00E818D2"/>
    <w:rsid w:val="00E852FF"/>
    <w:rsid w:val="00EA531A"/>
    <w:rsid w:val="00F8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A47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A4796"/>
  </w:style>
  <w:style w:type="paragraph" w:customStyle="1" w:styleId="ConsTitle">
    <w:name w:val="ConsTitle"/>
    <w:rsid w:val="00AA4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F61A000CCA0C830BC0465E0554FA37AB961909AC03A1863D30A9A4988911BA666309375D0F83CQ302M" TargetMode="External"/><Relationship Id="rId5" Type="http://schemas.openxmlformats.org/officeDocument/2006/relationships/hyperlink" Target="consultantplus://offline/ref=BAEF61A000CCA0C830BC1A68F63915AF7CB53C9F96C7364C388C51C71E819B4CQE0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7192-53F4-40AC-A26E-3422F02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алерьевна</cp:lastModifiedBy>
  <cp:revision>13</cp:revision>
  <cp:lastPrinted>2015-03-26T11:54:00Z</cp:lastPrinted>
  <dcterms:created xsi:type="dcterms:W3CDTF">2015-03-17T05:27:00Z</dcterms:created>
  <dcterms:modified xsi:type="dcterms:W3CDTF">2015-04-09T20:33:00Z</dcterms:modified>
</cp:coreProperties>
</file>